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76AEFB61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0B5E2F74" w14:textId="7BE7FAB5" w:rsidR="001F5552" w:rsidRPr="002A1D6D" w:rsidRDefault="0016024C" w:rsidP="002E1ED1">
      <w:pPr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16024C">
        <w:rPr>
          <w:rFonts w:ascii="Calibri" w:hAnsi="Calibri" w:cs="Calibri"/>
          <w:b/>
          <w:noProof/>
          <w:spacing w:val="-2"/>
          <w:sz w:val="32"/>
          <w:szCs w:val="32"/>
        </w:rPr>
        <w:t>Arte &amp; Cibo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: </w:t>
      </w:r>
      <w:r w:rsidR="002E1ED1" w:rsidRPr="002E1ED1">
        <w:rPr>
          <w:rFonts w:ascii="Calibri" w:hAnsi="Calibri" w:cs="Calibri"/>
          <w:b/>
          <w:noProof/>
          <w:spacing w:val="-2"/>
          <w:sz w:val="32"/>
          <w:szCs w:val="32"/>
        </w:rPr>
        <w:t>alla scoperta d</w:t>
      </w:r>
      <w:r w:rsidR="002E1ED1">
        <w:rPr>
          <w:rFonts w:ascii="Calibri" w:hAnsi="Calibri" w:cs="Calibri"/>
          <w:b/>
          <w:noProof/>
          <w:spacing w:val="-2"/>
          <w:sz w:val="32"/>
          <w:szCs w:val="32"/>
        </w:rPr>
        <w:t>egl</w:t>
      </w:r>
      <w:r w:rsidR="002E1ED1" w:rsidRPr="002E1ED1">
        <w:rPr>
          <w:rFonts w:ascii="Calibri" w:hAnsi="Calibri" w:cs="Calibri"/>
          <w:b/>
          <w:noProof/>
          <w:spacing w:val="-2"/>
          <w:sz w:val="32"/>
          <w:szCs w:val="32"/>
        </w:rPr>
        <w:t>i itinerari del gusto</w:t>
      </w:r>
      <w:r w:rsidR="005852B9" w:rsidRPr="005852B9">
        <w:rPr>
          <w:rFonts w:ascii="Calibri" w:hAnsi="Calibri" w:cs="Calibri"/>
          <w:b/>
          <w:noProof/>
          <w:spacing w:val="-2"/>
          <w:sz w:val="32"/>
          <w:szCs w:val="32"/>
        </w:rPr>
        <w:t>.</w:t>
      </w:r>
    </w:p>
    <w:p w14:paraId="0373A6C9" w14:textId="0CD62DD1" w:rsidR="00F21D8E" w:rsidRPr="007D48DB" w:rsidRDefault="005852B9" w:rsidP="005852B9">
      <w:pPr>
        <w:spacing w:before="240"/>
        <w:rPr>
          <w:rFonts w:ascii="Calibri" w:hAnsi="Calibri" w:cs="Calibri"/>
          <w:sz w:val="22"/>
          <w:szCs w:val="22"/>
        </w:rPr>
      </w:pPr>
      <w:r w:rsidRPr="007D48DB">
        <w:rPr>
          <w:rFonts w:ascii="Calibri" w:hAnsi="Calibri" w:cs="Calibri"/>
          <w:b/>
          <w:i/>
          <w:sz w:val="22"/>
          <w:szCs w:val="22"/>
        </w:rPr>
        <w:t>Lucca</w:t>
      </w:r>
      <w:r w:rsidR="001F5552" w:rsidRPr="007D48DB">
        <w:rPr>
          <w:rFonts w:ascii="Calibri" w:hAnsi="Calibri" w:cs="Calibri"/>
          <w:b/>
          <w:i/>
          <w:sz w:val="22"/>
          <w:szCs w:val="22"/>
        </w:rPr>
        <w:t xml:space="preserve">, </w:t>
      </w:r>
      <w:r w:rsidRPr="007D48DB">
        <w:rPr>
          <w:rFonts w:ascii="Calibri" w:hAnsi="Calibri" w:cs="Calibri"/>
          <w:b/>
          <w:i/>
          <w:sz w:val="22"/>
          <w:szCs w:val="22"/>
        </w:rPr>
        <w:t>6</w:t>
      </w:r>
      <w:r w:rsidR="00274F6A" w:rsidRPr="007D48DB">
        <w:rPr>
          <w:rFonts w:ascii="Calibri" w:hAnsi="Calibri" w:cs="Calibri"/>
          <w:b/>
          <w:i/>
          <w:sz w:val="22"/>
          <w:szCs w:val="22"/>
        </w:rPr>
        <w:t xml:space="preserve"> marzo</w:t>
      </w:r>
      <w:r w:rsidR="001F5552" w:rsidRPr="007D48DB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 w:rsidRPr="007D48DB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7D48DB">
        <w:rPr>
          <w:rFonts w:ascii="Calibri" w:hAnsi="Calibri" w:cs="Calibri"/>
          <w:sz w:val="22"/>
          <w:szCs w:val="22"/>
        </w:rPr>
        <w:t xml:space="preserve"> </w:t>
      </w:r>
      <w:r w:rsidR="006C1186" w:rsidRPr="007D48DB">
        <w:rPr>
          <w:rFonts w:ascii="Calibri" w:hAnsi="Calibri" w:cs="Calibri"/>
          <w:sz w:val="22"/>
          <w:szCs w:val="22"/>
        </w:rPr>
        <w:t xml:space="preserve">– </w:t>
      </w:r>
      <w:r w:rsidR="00F21D8E" w:rsidRPr="007D48DB">
        <w:rPr>
          <w:rFonts w:ascii="Calibri" w:hAnsi="Calibri" w:cs="Calibri"/>
          <w:sz w:val="22"/>
          <w:szCs w:val="22"/>
        </w:rPr>
        <w:t>I</w:t>
      </w:r>
      <w:r w:rsidR="00F21D8E" w:rsidRPr="007D48DB">
        <w:rPr>
          <w:rFonts w:ascii="Calibri" w:hAnsi="Calibri" w:cs="Calibri"/>
          <w:bCs/>
          <w:noProof/>
          <w:sz w:val="22"/>
          <w:szCs w:val="22"/>
        </w:rPr>
        <w:t>n occasione della prima edizione di Lucca Gustosa, in programma a Lucca nei giorni 11</w:t>
      </w:r>
      <w:r w:rsidR="0078588C" w:rsidRPr="007D48DB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F21D8E" w:rsidRPr="007D48DB">
        <w:rPr>
          <w:rFonts w:ascii="Calibri" w:hAnsi="Calibri" w:cs="Calibri"/>
          <w:bCs/>
          <w:noProof/>
          <w:sz w:val="22"/>
          <w:szCs w:val="22"/>
        </w:rPr>
        <w:t xml:space="preserve">12 </w:t>
      </w:r>
      <w:r w:rsidR="0078588C" w:rsidRPr="007D48DB">
        <w:rPr>
          <w:rFonts w:ascii="Calibri" w:hAnsi="Calibri" w:cs="Calibri"/>
          <w:bCs/>
          <w:noProof/>
          <w:sz w:val="22"/>
          <w:szCs w:val="22"/>
        </w:rPr>
        <w:t xml:space="preserve">e 13 </w:t>
      </w:r>
      <w:r w:rsidR="00F21D8E" w:rsidRPr="007D48DB">
        <w:rPr>
          <w:rFonts w:ascii="Calibri" w:hAnsi="Calibri" w:cs="Calibri"/>
          <w:bCs/>
          <w:noProof/>
          <w:sz w:val="22"/>
          <w:szCs w:val="22"/>
        </w:rPr>
        <w:t xml:space="preserve">marzo p.v. la Camera di commercio della Toscana Nord-Ovest ha </w:t>
      </w:r>
      <w:r w:rsidR="00F21D8E" w:rsidRPr="007D48DB">
        <w:rPr>
          <w:rFonts w:ascii="Calibri" w:hAnsi="Calibri" w:cs="Calibri"/>
          <w:b/>
          <w:noProof/>
          <w:sz w:val="22"/>
          <w:szCs w:val="22"/>
        </w:rPr>
        <w:t xml:space="preserve">curato </w:t>
      </w:r>
      <w:r w:rsidR="00F21D8E" w:rsidRPr="007D48DB">
        <w:rPr>
          <w:rFonts w:ascii="Calibri" w:hAnsi="Calibri" w:cs="Calibri"/>
          <w:b/>
          <w:sz w:val="22"/>
          <w:szCs w:val="22"/>
        </w:rPr>
        <w:t>Arte &amp; Cibo</w:t>
      </w:r>
      <w:r w:rsidR="00F21D8E" w:rsidRPr="007D48DB">
        <w:rPr>
          <w:rFonts w:ascii="Calibri" w:hAnsi="Calibri" w:cs="Calibri"/>
          <w:sz w:val="22"/>
          <w:szCs w:val="22"/>
        </w:rPr>
        <w:t>, un calendario di eventi culturali alla scoperta di itinerari del gusto</w:t>
      </w:r>
      <w:r w:rsidR="0078588C" w:rsidRPr="007D48DB">
        <w:rPr>
          <w:rFonts w:ascii="Calibri" w:hAnsi="Calibri" w:cs="Calibri"/>
          <w:sz w:val="22"/>
          <w:szCs w:val="22"/>
        </w:rPr>
        <w:t xml:space="preserve"> che si terrano nei giorni di sabato e domenica</w:t>
      </w:r>
      <w:r w:rsidR="00F21D8E" w:rsidRPr="007D48DB">
        <w:rPr>
          <w:rFonts w:ascii="Calibri" w:hAnsi="Calibri" w:cs="Calibri"/>
          <w:sz w:val="22"/>
          <w:szCs w:val="22"/>
        </w:rPr>
        <w:t xml:space="preserve">. </w:t>
      </w:r>
    </w:p>
    <w:p w14:paraId="0C07A160" w14:textId="416C6DAF" w:rsidR="005852B9" w:rsidRPr="007D48DB" w:rsidRDefault="005852B9" w:rsidP="005852B9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7D48DB">
        <w:rPr>
          <w:rFonts w:ascii="Calibri" w:hAnsi="Calibri" w:cs="Calibri"/>
          <w:bCs/>
          <w:noProof/>
          <w:sz w:val="22"/>
          <w:szCs w:val="22"/>
        </w:rPr>
        <w:t>Il cibo e i suoi simboli sono presenti in opere e collezioni del patrimonio culturale della città di Lucca, e per questo la Camera di commercio della Toscana Nord-Ovest, in occasione della prima edizione di Lucca Gustosa, in programma a Lucca nei giorni 11 e 12 marzo p.v., ha voluto sensibilizzare i luoghi della cultura ad attivarsi con un programma di iniziative, come visite guidate a tema, convegni etc. organizzando, contestualmente, dei momenti di degustazione e promozione dei prodotti enogastronomici tipici del territorio, in collaborazione con le associazioni di categoria, i consorzi del vino e l’Associ</w:t>
      </w:r>
      <w:r w:rsidR="00C6442C">
        <w:rPr>
          <w:rFonts w:ascii="Calibri" w:hAnsi="Calibri" w:cs="Calibri"/>
          <w:bCs/>
          <w:noProof/>
          <w:sz w:val="22"/>
          <w:szCs w:val="22"/>
        </w:rPr>
        <w:t>a</w:t>
      </w:r>
      <w:r w:rsidRPr="007D48DB">
        <w:rPr>
          <w:rFonts w:ascii="Calibri" w:hAnsi="Calibri" w:cs="Calibri"/>
          <w:bCs/>
          <w:noProof/>
          <w:sz w:val="22"/>
          <w:szCs w:val="22"/>
        </w:rPr>
        <w:t>zi</w:t>
      </w:r>
      <w:r w:rsidR="00C6442C">
        <w:rPr>
          <w:rFonts w:ascii="Calibri" w:hAnsi="Calibri" w:cs="Calibri"/>
          <w:bCs/>
          <w:noProof/>
          <w:sz w:val="22"/>
          <w:szCs w:val="22"/>
        </w:rPr>
        <w:t>o</w:t>
      </w:r>
      <w:r w:rsidRPr="007D48DB">
        <w:rPr>
          <w:rFonts w:ascii="Calibri" w:hAnsi="Calibri" w:cs="Calibri"/>
          <w:bCs/>
          <w:noProof/>
          <w:sz w:val="22"/>
          <w:szCs w:val="22"/>
        </w:rPr>
        <w:t>ne Strade del Vino e dell’olio Lucca Montecarlo Versilia</w:t>
      </w:r>
    </w:p>
    <w:p w14:paraId="1BC68DCF" w14:textId="2D0692DA" w:rsidR="005852B9" w:rsidRPr="007D48DB" w:rsidRDefault="005852B9" w:rsidP="008B4243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7D48DB">
        <w:rPr>
          <w:rFonts w:ascii="Calibri" w:hAnsi="Calibri" w:cs="Calibri"/>
          <w:bCs/>
          <w:noProof/>
          <w:sz w:val="22"/>
          <w:szCs w:val="22"/>
        </w:rPr>
        <w:t>“Il</w:t>
      </w:r>
      <w:r w:rsidR="008B4243" w:rsidRPr="007D48DB">
        <w:rPr>
          <w:rFonts w:ascii="Calibri" w:hAnsi="Calibri" w:cs="Calibri"/>
          <w:bCs/>
          <w:noProof/>
          <w:sz w:val="22"/>
          <w:szCs w:val="22"/>
        </w:rPr>
        <w:t xml:space="preserve"> territorio e il suo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 patrimonio culturale</w:t>
      </w:r>
      <w:r w:rsidR="008B4243" w:rsidRPr="007D48DB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– ha dichiarato </w:t>
      </w:r>
      <w:r w:rsidRPr="007D48DB">
        <w:rPr>
          <w:rFonts w:ascii="Calibri" w:hAnsi="Calibri" w:cs="Calibri"/>
          <w:b/>
          <w:noProof/>
          <w:sz w:val="22"/>
          <w:szCs w:val="22"/>
        </w:rPr>
        <w:t>Valter Tamburini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, presidente della Camera di commercio della Toscana Nord-Ovest – </w:t>
      </w:r>
      <w:r w:rsidR="008B4243" w:rsidRPr="007D48DB">
        <w:rPr>
          <w:rFonts w:ascii="Calibri" w:hAnsi="Calibri" w:cs="Calibri"/>
          <w:bCs/>
          <w:noProof/>
          <w:sz w:val="22"/>
          <w:szCs w:val="22"/>
        </w:rPr>
        <w:t>sono gli elementi attraverso cui tramandare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 tradizioni, usi e costumi di un popolo, dalle arti e dai mestieri, dalla musica e dalla cucina. Un patrimonio </w:t>
      </w:r>
      <w:r w:rsidR="008B4243" w:rsidRPr="007D48DB">
        <w:rPr>
          <w:rFonts w:ascii="Calibri" w:hAnsi="Calibri" w:cs="Calibri"/>
          <w:bCs/>
          <w:noProof/>
          <w:sz w:val="22"/>
          <w:szCs w:val="22"/>
        </w:rPr>
        <w:t xml:space="preserve">costituito anche da elementi non </w:t>
      </w:r>
      <w:r w:rsidRPr="007D48DB">
        <w:rPr>
          <w:rFonts w:ascii="Calibri" w:hAnsi="Calibri" w:cs="Calibri"/>
          <w:bCs/>
          <w:noProof/>
          <w:sz w:val="22"/>
          <w:szCs w:val="22"/>
        </w:rPr>
        <w:t>tangibile</w:t>
      </w:r>
      <w:r w:rsidR="008B4243" w:rsidRPr="007D48DB">
        <w:rPr>
          <w:rFonts w:ascii="Calibri" w:hAnsi="Calibri" w:cs="Calibri"/>
          <w:bCs/>
          <w:noProof/>
          <w:sz w:val="22"/>
          <w:szCs w:val="22"/>
        </w:rPr>
        <w:t>,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 ma altrettanto important</w:t>
      </w:r>
      <w:r w:rsidR="008B4243" w:rsidRPr="007D48DB">
        <w:rPr>
          <w:rFonts w:ascii="Calibri" w:hAnsi="Calibri" w:cs="Calibri"/>
          <w:bCs/>
          <w:noProof/>
          <w:sz w:val="22"/>
          <w:szCs w:val="22"/>
        </w:rPr>
        <w:t xml:space="preserve">i. 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 Il cibo, e in particolare i prodotti tipici di un territorio, sono un mezzo di eccellenza per valorizzare il territorio e contribuire al suo sviluppo economico.”</w:t>
      </w:r>
    </w:p>
    <w:p w14:paraId="703C7A0D" w14:textId="00569E0B" w:rsidR="0078588C" w:rsidRPr="008A0941" w:rsidRDefault="0078588C" w:rsidP="008B4243">
      <w:pPr>
        <w:spacing w:before="240"/>
        <w:rPr>
          <w:rFonts w:ascii="Calibri" w:hAnsi="Calibri" w:cs="Calibri"/>
          <w:bCs/>
          <w:sz w:val="22"/>
          <w:szCs w:val="22"/>
        </w:rPr>
      </w:pPr>
      <w:r w:rsidRPr="007D48DB">
        <w:rPr>
          <w:rFonts w:ascii="Calibri" w:hAnsi="Calibri" w:cs="Calibri"/>
          <w:bCs/>
          <w:noProof/>
          <w:sz w:val="22"/>
          <w:szCs w:val="22"/>
        </w:rPr>
        <w:t xml:space="preserve">Un’occasione per visitare musei e luoghi di cultura con una chiave di lettura diversa, altrettanto interessante, con molte curiosità e aneddotti, e concludendo </w:t>
      </w:r>
      <w:r w:rsidR="005D3F8A">
        <w:rPr>
          <w:rFonts w:ascii="Calibri" w:hAnsi="Calibri" w:cs="Calibri"/>
          <w:bCs/>
          <w:noProof/>
          <w:sz w:val="22"/>
          <w:szCs w:val="22"/>
        </w:rPr>
        <w:t>i percorsi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 cultural</w:t>
      </w:r>
      <w:r w:rsidR="005D3F8A">
        <w:rPr>
          <w:rFonts w:ascii="Calibri" w:hAnsi="Calibri" w:cs="Calibri"/>
          <w:bCs/>
          <w:noProof/>
          <w:sz w:val="22"/>
          <w:szCs w:val="22"/>
        </w:rPr>
        <w:t>i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 con un esperienza enogastronomica scoprendo sapori antichi, ma anche rivisitati nel rispetto della tradizione, con i prodotti di eccellenza del territorio tra cui la 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torta salata di farro con la ricetta </w:t>
      </w:r>
      <w:r w:rsidR="00082DF6">
        <w:rPr>
          <w:rFonts w:ascii="Calibri" w:hAnsi="Calibri" w:cs="Calibri"/>
          <w:bCs/>
          <w:noProof/>
          <w:sz w:val="22"/>
          <w:szCs w:val="22"/>
        </w:rPr>
        <w:t>di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 Andrea Bertucci</w:t>
      </w:r>
      <w:r w:rsidRPr="007D48DB">
        <w:rPr>
          <w:rFonts w:ascii="Calibri" w:hAnsi="Calibri" w:cs="Calibri"/>
          <w:bCs/>
          <w:noProof/>
          <w:sz w:val="22"/>
          <w:szCs w:val="22"/>
        </w:rPr>
        <w:t xml:space="preserve">, il </w:t>
      </w:r>
      <w:r w:rsidRPr="007D48DB">
        <w:rPr>
          <w:rFonts w:ascii="Calibri" w:hAnsi="Calibri" w:cs="Calibri"/>
          <w:bCs/>
          <w:sz w:val="22"/>
          <w:szCs w:val="22"/>
        </w:rPr>
        <w:t>Buccellato</w:t>
      </w:r>
      <w:r w:rsidRPr="007D48DB">
        <w:rPr>
          <w:rFonts w:ascii="Calibri" w:hAnsi="Calibri" w:cs="Calibri"/>
          <w:bCs/>
          <w:sz w:val="22"/>
          <w:szCs w:val="22"/>
        </w:rPr>
        <w:t xml:space="preserve">, il </w:t>
      </w:r>
      <w:r w:rsidRPr="007D48DB">
        <w:rPr>
          <w:rFonts w:ascii="Calibri" w:hAnsi="Calibri" w:cs="Calibri"/>
          <w:bCs/>
          <w:sz w:val="22"/>
          <w:szCs w:val="22"/>
        </w:rPr>
        <w:t xml:space="preserve">salame di cervo, </w:t>
      </w:r>
      <w:r w:rsidRPr="007D48DB">
        <w:rPr>
          <w:rFonts w:ascii="Calibri" w:hAnsi="Calibri" w:cs="Calibri"/>
          <w:bCs/>
          <w:sz w:val="22"/>
          <w:szCs w:val="22"/>
        </w:rPr>
        <w:t xml:space="preserve">la </w:t>
      </w:r>
      <w:r w:rsidRPr="007D48DB">
        <w:rPr>
          <w:rFonts w:ascii="Calibri" w:hAnsi="Calibri" w:cs="Calibri"/>
          <w:bCs/>
          <w:sz w:val="22"/>
          <w:szCs w:val="22"/>
        </w:rPr>
        <w:t>salsiccia di cinghiale stagionata</w:t>
      </w:r>
      <w:r w:rsidR="00082DF6">
        <w:rPr>
          <w:rFonts w:ascii="Calibri" w:hAnsi="Calibri" w:cs="Calibri"/>
          <w:bCs/>
          <w:sz w:val="22"/>
          <w:szCs w:val="22"/>
        </w:rPr>
        <w:t>,</w:t>
      </w:r>
      <w:r w:rsidRPr="007D48DB">
        <w:rPr>
          <w:rFonts w:ascii="Calibri" w:hAnsi="Calibri" w:cs="Calibri"/>
          <w:bCs/>
          <w:sz w:val="22"/>
          <w:szCs w:val="22"/>
        </w:rPr>
        <w:t xml:space="preserve"> i </w:t>
      </w:r>
      <w:r w:rsidRPr="007D48DB">
        <w:rPr>
          <w:rFonts w:ascii="Calibri" w:hAnsi="Calibri" w:cs="Calibri"/>
          <w:bCs/>
          <w:sz w:val="22"/>
          <w:szCs w:val="22"/>
        </w:rPr>
        <w:t>crostini al ragù di anatra</w:t>
      </w:r>
      <w:r w:rsidRPr="007D48DB">
        <w:rPr>
          <w:rFonts w:ascii="Calibri" w:hAnsi="Calibri" w:cs="Calibri"/>
          <w:bCs/>
          <w:sz w:val="22"/>
          <w:szCs w:val="22"/>
        </w:rPr>
        <w:t xml:space="preserve">, la </w:t>
      </w:r>
      <w:r w:rsidRPr="007D48DB">
        <w:rPr>
          <w:rFonts w:ascii="Calibri" w:hAnsi="Calibri" w:cs="Calibri"/>
          <w:bCs/>
          <w:sz w:val="22"/>
          <w:szCs w:val="22"/>
        </w:rPr>
        <w:t>classica pappa al pomodoro</w:t>
      </w:r>
      <w:r w:rsidRPr="007D48DB">
        <w:rPr>
          <w:rFonts w:ascii="Calibri" w:hAnsi="Calibri" w:cs="Calibri"/>
          <w:bCs/>
          <w:sz w:val="22"/>
          <w:szCs w:val="22"/>
        </w:rPr>
        <w:t>, ma anche cibi com</w:t>
      </w:r>
      <w:r w:rsidRPr="007D48DB">
        <w:rPr>
          <w:rFonts w:ascii="Calibri" w:hAnsi="Calibri" w:cs="Calibri"/>
          <w:bCs/>
          <w:sz w:val="22"/>
          <w:szCs w:val="22"/>
        </w:rPr>
        <w:t xml:space="preserve">e </w:t>
      </w:r>
      <w:r w:rsidR="00082DF6">
        <w:rPr>
          <w:rFonts w:ascii="Calibri" w:hAnsi="Calibri" w:cs="Calibri"/>
          <w:bCs/>
          <w:sz w:val="22"/>
          <w:szCs w:val="22"/>
        </w:rPr>
        <w:t xml:space="preserve">la </w:t>
      </w:r>
      <w:r w:rsidRPr="007D48DB">
        <w:rPr>
          <w:rFonts w:ascii="Calibri" w:hAnsi="Calibri" w:cs="Calibri"/>
          <w:bCs/>
          <w:sz w:val="22"/>
          <w:szCs w:val="22"/>
        </w:rPr>
        <w:t>frittatina agli asparagini per accontentare chi non mangia carne</w:t>
      </w:r>
      <w:r w:rsidRPr="007D48DB">
        <w:rPr>
          <w:rFonts w:ascii="Calibri" w:hAnsi="Calibri" w:cs="Calibri"/>
          <w:bCs/>
          <w:sz w:val="22"/>
          <w:szCs w:val="22"/>
        </w:rPr>
        <w:t>, l’olio extra vergine di ol</w:t>
      </w:r>
      <w:r w:rsidR="00221D1D">
        <w:rPr>
          <w:rFonts w:ascii="Calibri" w:hAnsi="Calibri" w:cs="Calibri"/>
          <w:bCs/>
          <w:sz w:val="22"/>
          <w:szCs w:val="22"/>
        </w:rPr>
        <w:t>i</w:t>
      </w:r>
      <w:r w:rsidRPr="007D48DB">
        <w:rPr>
          <w:rFonts w:ascii="Calibri" w:hAnsi="Calibri" w:cs="Calibri"/>
          <w:bCs/>
          <w:sz w:val="22"/>
          <w:szCs w:val="22"/>
        </w:rPr>
        <w:t>va e il</w:t>
      </w:r>
      <w:r w:rsidRPr="007D48DB">
        <w:rPr>
          <w:rFonts w:ascii="Calibri" w:hAnsi="Calibri" w:cs="Calibri"/>
          <w:bCs/>
          <w:sz w:val="22"/>
          <w:szCs w:val="22"/>
        </w:rPr>
        <w:t xml:space="preserve"> vino delle Colline Lucchesi</w:t>
      </w:r>
      <w:r w:rsidRPr="007D48DB">
        <w:rPr>
          <w:rFonts w:ascii="Calibri" w:hAnsi="Calibri" w:cs="Calibri"/>
          <w:bCs/>
          <w:sz w:val="22"/>
          <w:szCs w:val="22"/>
        </w:rPr>
        <w:t xml:space="preserve"> e di Montecarlo</w:t>
      </w:r>
      <w:r w:rsidR="008A0941">
        <w:rPr>
          <w:rFonts w:ascii="Calibri" w:hAnsi="Calibri" w:cs="Calibri"/>
          <w:bCs/>
          <w:sz w:val="22"/>
          <w:szCs w:val="22"/>
        </w:rPr>
        <w:t>.</w:t>
      </w:r>
    </w:p>
    <w:p w14:paraId="3F31718F" w14:textId="77777777" w:rsidR="008A0941" w:rsidRPr="008A0941" w:rsidRDefault="008A0941" w:rsidP="008A0941">
      <w:pPr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71C5D994" w14:textId="6595CEF5" w:rsidR="008A0941" w:rsidRPr="008A0941" w:rsidRDefault="008A0941" w:rsidP="008A0941">
      <w:pPr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8A0941">
        <w:rPr>
          <w:rFonts w:ascii="Calibri" w:eastAsia="Verdana" w:hAnsi="Calibri" w:cs="Calibri"/>
          <w:b/>
          <w:color w:val="000000"/>
          <w:sz w:val="22"/>
          <w:szCs w:val="22"/>
        </w:rPr>
        <w:t>I numeri</w:t>
      </w:r>
    </w:p>
    <w:p w14:paraId="4E38E48C" w14:textId="77777777" w:rsidR="008A0941" w:rsidRPr="008A0941" w:rsidRDefault="008A0941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 w:rsidRPr="008A0941">
        <w:rPr>
          <w:rFonts w:ascii="Calibri" w:eastAsia="Verdana" w:hAnsi="Calibri" w:cs="Calibri"/>
          <w:bCs/>
          <w:color w:val="000000"/>
          <w:sz w:val="22"/>
          <w:szCs w:val="22"/>
        </w:rPr>
        <w:t>Eventi: 13</w:t>
      </w:r>
    </w:p>
    <w:p w14:paraId="77A4AA58" w14:textId="77777777" w:rsidR="008A0941" w:rsidRPr="008A0941" w:rsidRDefault="008A0941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 w:rsidRPr="008A0941">
        <w:rPr>
          <w:rFonts w:ascii="Calibri" w:eastAsia="Verdana" w:hAnsi="Calibri" w:cs="Calibri"/>
          <w:bCs/>
          <w:color w:val="000000"/>
          <w:sz w:val="22"/>
          <w:szCs w:val="22"/>
        </w:rPr>
        <w:t>Degustazioni: 7</w:t>
      </w:r>
    </w:p>
    <w:p w14:paraId="0327E9DC" w14:textId="77777777" w:rsidR="008A0941" w:rsidRPr="008A0941" w:rsidRDefault="008A0941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 w:rsidRPr="008A0941">
        <w:rPr>
          <w:rFonts w:ascii="Calibri" w:eastAsia="Verdana" w:hAnsi="Calibri" w:cs="Calibri"/>
          <w:bCs/>
          <w:color w:val="000000"/>
          <w:sz w:val="22"/>
          <w:szCs w:val="22"/>
        </w:rPr>
        <w:t>Musei: 6</w:t>
      </w:r>
    </w:p>
    <w:p w14:paraId="2D434203" w14:textId="046F7B09" w:rsidR="008A0941" w:rsidRPr="008A0941" w:rsidRDefault="008A0941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 w:rsidRPr="008A0941">
        <w:rPr>
          <w:rFonts w:ascii="Calibri" w:eastAsia="Verdana" w:hAnsi="Calibri" w:cs="Calibri"/>
          <w:bCs/>
          <w:color w:val="000000"/>
          <w:sz w:val="22"/>
          <w:szCs w:val="22"/>
        </w:rPr>
        <w:t xml:space="preserve">Visite guidate: </w:t>
      </w:r>
      <w:r w:rsidR="005D3F8A">
        <w:rPr>
          <w:rFonts w:ascii="Calibri" w:eastAsia="Verdana" w:hAnsi="Calibri" w:cs="Calibri"/>
          <w:bCs/>
          <w:color w:val="000000"/>
          <w:sz w:val="22"/>
          <w:szCs w:val="22"/>
        </w:rPr>
        <w:t>5</w:t>
      </w:r>
    </w:p>
    <w:p w14:paraId="08484390" w14:textId="77777777" w:rsidR="008A0941" w:rsidRPr="008A0941" w:rsidRDefault="008A0941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 w:rsidRPr="008A0941">
        <w:rPr>
          <w:rFonts w:ascii="Calibri" w:eastAsia="Verdana" w:hAnsi="Calibri" w:cs="Calibri"/>
          <w:bCs/>
          <w:color w:val="000000"/>
          <w:sz w:val="22"/>
          <w:szCs w:val="22"/>
        </w:rPr>
        <w:t>Convegni: 2</w:t>
      </w:r>
    </w:p>
    <w:p w14:paraId="5754A6F4" w14:textId="2BBB7CF3" w:rsidR="008A0941" w:rsidRDefault="008A0941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 w:rsidRPr="008A0941">
        <w:rPr>
          <w:rFonts w:ascii="Calibri" w:eastAsia="Verdana" w:hAnsi="Calibri" w:cs="Calibri"/>
          <w:bCs/>
          <w:color w:val="000000"/>
          <w:sz w:val="22"/>
          <w:szCs w:val="22"/>
        </w:rPr>
        <w:t xml:space="preserve">Laboratori per bimbi: </w:t>
      </w:r>
      <w:r w:rsidR="00082DF6">
        <w:rPr>
          <w:rFonts w:ascii="Calibri" w:eastAsia="Verdana" w:hAnsi="Calibri" w:cs="Calibri"/>
          <w:bCs/>
          <w:color w:val="000000"/>
          <w:sz w:val="22"/>
          <w:szCs w:val="22"/>
        </w:rPr>
        <w:t>2</w:t>
      </w:r>
    </w:p>
    <w:p w14:paraId="52B53777" w14:textId="413E5579" w:rsidR="00082DF6" w:rsidRDefault="00082DF6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>
        <w:rPr>
          <w:rFonts w:ascii="Calibri" w:eastAsia="Verdana" w:hAnsi="Calibri" w:cs="Calibri"/>
          <w:bCs/>
          <w:color w:val="000000"/>
          <w:sz w:val="22"/>
          <w:szCs w:val="22"/>
        </w:rPr>
        <w:t>Tour della città: 3</w:t>
      </w:r>
    </w:p>
    <w:p w14:paraId="6774CF67" w14:textId="77777777" w:rsidR="00082DF6" w:rsidRDefault="00082DF6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>
        <w:rPr>
          <w:rFonts w:ascii="Calibri" w:eastAsia="Verdana" w:hAnsi="Calibri" w:cs="Calibri"/>
          <w:bCs/>
          <w:color w:val="000000"/>
          <w:sz w:val="22"/>
          <w:szCs w:val="22"/>
        </w:rPr>
        <w:t>Aziende produttrici di Vino: 10</w:t>
      </w:r>
    </w:p>
    <w:p w14:paraId="0F61D5C2" w14:textId="123D6AFA" w:rsidR="00082DF6" w:rsidRPr="008A0941" w:rsidRDefault="00082DF6" w:rsidP="008A0941">
      <w:pPr>
        <w:rPr>
          <w:rFonts w:ascii="Calibri" w:eastAsia="Verdana" w:hAnsi="Calibri" w:cs="Calibri"/>
          <w:bCs/>
          <w:color w:val="000000"/>
          <w:sz w:val="22"/>
          <w:szCs w:val="22"/>
        </w:rPr>
      </w:pPr>
      <w:r>
        <w:rPr>
          <w:rFonts w:ascii="Calibri" w:eastAsia="Verdana" w:hAnsi="Calibri" w:cs="Calibri"/>
          <w:bCs/>
          <w:color w:val="000000"/>
          <w:sz w:val="22"/>
          <w:szCs w:val="22"/>
        </w:rPr>
        <w:t>Aziende produttrici di olio extra vergine di oliva: 5</w:t>
      </w:r>
    </w:p>
    <w:p w14:paraId="2C8AE3D1" w14:textId="77777777" w:rsidR="0078588C" w:rsidRPr="007D48DB" w:rsidRDefault="0078588C" w:rsidP="00A84823">
      <w:pPr>
        <w:spacing w:before="240" w:after="240"/>
        <w:rPr>
          <w:rFonts w:ascii="Calibri" w:hAnsi="Calibri" w:cs="Calibri"/>
          <w:b/>
          <w:sz w:val="22"/>
          <w:szCs w:val="22"/>
        </w:rPr>
      </w:pPr>
      <w:r w:rsidRPr="007D48DB">
        <w:rPr>
          <w:rFonts w:ascii="Calibri" w:hAnsi="Calibri" w:cs="Calibri"/>
          <w:b/>
          <w:sz w:val="22"/>
          <w:szCs w:val="22"/>
        </w:rPr>
        <w:t>Calendario eventi</w:t>
      </w:r>
    </w:p>
    <w:p w14:paraId="67529474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sabato 11 marzo, dalle ore 10:00 alle ore 12:0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sz w:val="22"/>
          <w:szCs w:val="22"/>
        </w:rPr>
        <w:t>Dall’orto alla tavola</w:t>
      </w:r>
      <w:r w:rsidRPr="007D48DB">
        <w:rPr>
          <w:rFonts w:ascii="Calibri" w:hAnsi="Calibri" w:cs="Calibri"/>
          <w:bCs/>
          <w:sz w:val="22"/>
          <w:szCs w:val="22"/>
        </w:rPr>
        <w:t>. Visita guidata attraverso i tesori documentari dell’Archivio Diocesano di Lucca. Evento organizzato da Archivio storico diocesano di Lucca</w:t>
      </w:r>
      <w:r w:rsidRPr="007D48DB">
        <w:rPr>
          <w:rFonts w:ascii="Calibri" w:hAnsi="Calibri" w:cs="Calibri"/>
          <w:bCs/>
          <w:sz w:val="22"/>
          <w:szCs w:val="22"/>
        </w:rPr>
        <w:br/>
        <w:t xml:space="preserve">A seguire degustazione in terrazza di polenta gratinata di Formenton 8 file e formaggio “Bagiolo” </w:t>
      </w:r>
      <w:r w:rsidRPr="007D48DB">
        <w:rPr>
          <w:rFonts w:ascii="Calibri" w:hAnsi="Calibri" w:cs="Calibri"/>
          <w:bCs/>
          <w:sz w:val="22"/>
          <w:szCs w:val="22"/>
        </w:rPr>
        <w:lastRenderedPageBreak/>
        <w:t xml:space="preserve">di San Romano, farinata e </w:t>
      </w:r>
      <w:bookmarkStart w:id="0" w:name="_Hlk128988757"/>
      <w:r w:rsidRPr="007D48DB">
        <w:rPr>
          <w:rFonts w:ascii="Calibri" w:hAnsi="Calibri" w:cs="Calibri"/>
          <w:bCs/>
          <w:sz w:val="22"/>
          <w:szCs w:val="22"/>
        </w:rPr>
        <w:t xml:space="preserve">torta salata di farro con la ricetta del caro amico Andrea Bertucci </w:t>
      </w:r>
      <w:bookmarkEnd w:id="0"/>
      <w:r w:rsidRPr="007D48DB">
        <w:rPr>
          <w:rFonts w:ascii="Calibri" w:hAnsi="Calibri" w:cs="Calibri"/>
          <w:bCs/>
          <w:sz w:val="22"/>
          <w:szCs w:val="22"/>
        </w:rPr>
        <w:t>a cura di Gianluca Pardini di Italian Cuisine.</w:t>
      </w:r>
    </w:p>
    <w:p w14:paraId="66160393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>Ingresso gratuito. è richiesta la prenotazione. Info e prenotazioni: tel. 0583 430954 - archivio@diocesilucca.it</w:t>
      </w:r>
    </w:p>
    <w:p w14:paraId="75940BA5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 xml:space="preserve">sabato 11 marzo, ore 10:50 | </w:t>
      </w:r>
      <w:r w:rsidRPr="007D48DB">
        <w:rPr>
          <w:rFonts w:ascii="Calibri" w:hAnsi="Calibri" w:cs="Calibri"/>
          <w:b/>
          <w:bCs/>
          <w:sz w:val="22"/>
          <w:szCs w:val="22"/>
        </w:rPr>
        <w:t>Lucca Tour edizione speciale</w:t>
      </w:r>
      <w:r w:rsidRPr="007D48DB">
        <w:rPr>
          <w:rFonts w:ascii="Calibri" w:hAnsi="Calibri" w:cs="Calibri"/>
          <w:bCs/>
          <w:sz w:val="22"/>
          <w:szCs w:val="22"/>
        </w:rPr>
        <w:t>. Visita guidata con partenza da</w:t>
      </w:r>
      <w:r w:rsidRPr="007D48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48DB">
        <w:rPr>
          <w:rFonts w:ascii="Calibri" w:hAnsi="Calibri" w:cs="Calibri"/>
          <w:bCs/>
          <w:sz w:val="22"/>
          <w:szCs w:val="22"/>
        </w:rPr>
        <w:t xml:space="preserve">Piazza San Michele, Statua Burlamacchi organizzata da Associazione Lucca Info &amp; Guide. </w:t>
      </w:r>
      <w:r w:rsidRPr="007D48DB">
        <w:rPr>
          <w:rFonts w:ascii="Calibri" w:hAnsi="Calibri" w:cs="Calibri"/>
          <w:bCs/>
          <w:sz w:val="22"/>
          <w:szCs w:val="22"/>
        </w:rPr>
        <w:br/>
        <w:t xml:space="preserve">Le principali tappe previste saranno la chiesa di San Michele, il Duomo, Piazza Anfiteatro, Via Fillungo ed altro. Al termine assaggio di </w:t>
      </w:r>
      <w:bookmarkStart w:id="1" w:name="_Hlk128988768"/>
      <w:r w:rsidRPr="007D48DB">
        <w:rPr>
          <w:rFonts w:ascii="Calibri" w:hAnsi="Calibri" w:cs="Calibri"/>
          <w:bCs/>
          <w:sz w:val="22"/>
          <w:szCs w:val="22"/>
        </w:rPr>
        <w:t xml:space="preserve">Buccellato </w:t>
      </w:r>
      <w:bookmarkEnd w:id="1"/>
      <w:r w:rsidRPr="007D48DB">
        <w:rPr>
          <w:rFonts w:ascii="Calibri" w:hAnsi="Calibri" w:cs="Calibri"/>
          <w:bCs/>
          <w:sz w:val="22"/>
          <w:szCs w:val="22"/>
        </w:rPr>
        <w:t>presso il Forno Giusti o la Pasticceria Taddeucci</w:t>
      </w:r>
    </w:p>
    <w:p w14:paraId="4B8FB2B3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 xml:space="preserve">Costo di partecipazione: € 15,00 – intero, € 3,00 under 14 - è richiesta la prenotazione. Info e prenotazioni: tel. 340 7806967 - 339 6328832 - luccainfoguide@gmail.com </w:t>
      </w:r>
    </w:p>
    <w:p w14:paraId="62C75D4F" w14:textId="362B7FF3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sabato 11 marzo, ore 11:0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bCs/>
          <w:sz w:val="22"/>
          <w:szCs w:val="22"/>
        </w:rPr>
        <w:t xml:space="preserve">Lucca a tavola nelle carte d’archivio. </w:t>
      </w:r>
      <w:r w:rsidRPr="007D48DB">
        <w:rPr>
          <w:rFonts w:ascii="Calibri" w:hAnsi="Calibri" w:cs="Calibri"/>
          <w:bCs/>
          <w:sz w:val="22"/>
          <w:szCs w:val="22"/>
        </w:rPr>
        <w:t xml:space="preserve">Percorso espositivo sulla storia dell’alimentazione a Lucca. Sarà possibile visionare una selezione di documenti tratti da fondi di antiche istituzioni pubbliche e di eminenti famiglie lucchesi (come i Sardi e i Garzoni), ricchi menu di banchetti allestiti in occasione di feste come ad es. quella di Santa Croce, inventari di droghe e spezie, disposizioni governative sui generi alimentari primari come cereali, olio, carne, etc. Documenti storici in cui si parla già di fagioli con l’occhio, fagioli turchi, formenton, </w:t>
      </w:r>
      <w:r w:rsidR="007D48DB">
        <w:rPr>
          <w:rFonts w:ascii="Calibri" w:hAnsi="Calibri" w:cs="Calibri"/>
          <w:bCs/>
          <w:sz w:val="22"/>
          <w:szCs w:val="22"/>
        </w:rPr>
        <w:t>“</w:t>
      </w:r>
      <w:r w:rsidRPr="007D48DB">
        <w:rPr>
          <w:rFonts w:ascii="Calibri" w:hAnsi="Calibri" w:cs="Calibri"/>
          <w:bCs/>
          <w:sz w:val="22"/>
          <w:szCs w:val="22"/>
        </w:rPr>
        <w:t>tordelli</w:t>
      </w:r>
      <w:r w:rsidR="007D48DB">
        <w:rPr>
          <w:rFonts w:ascii="Calibri" w:hAnsi="Calibri" w:cs="Calibri"/>
          <w:bCs/>
          <w:sz w:val="22"/>
          <w:szCs w:val="22"/>
        </w:rPr>
        <w:t>”</w:t>
      </w:r>
      <w:r w:rsidRPr="007D48DB">
        <w:rPr>
          <w:rFonts w:ascii="Calibri" w:hAnsi="Calibri" w:cs="Calibri"/>
          <w:bCs/>
          <w:sz w:val="22"/>
          <w:szCs w:val="22"/>
        </w:rPr>
        <w:t xml:space="preserve"> e buccellato. Evento organizzato da Archivio di Stato di Lucca.</w:t>
      </w:r>
      <w:r w:rsidRPr="007D48DB">
        <w:rPr>
          <w:rFonts w:ascii="Calibri" w:hAnsi="Calibri" w:cs="Calibri"/>
          <w:bCs/>
          <w:sz w:val="22"/>
          <w:szCs w:val="22"/>
        </w:rPr>
        <w:br/>
        <w:t>Alla fine della visita i partecipanti saranno accompagnati all’Atelier Ricci per una degustazione di olio extra vergine di oliva DOP Lucca, fagioli lucchesi e un calice di vino delle Colline Lucchesi o Montecarlo. A cura di Confagricoltura, Consorzio Olio DOP Lucca, e del vino a cura di Strada del vino e dell’olio di Lucca, Montecarlo e Versilia</w:t>
      </w:r>
    </w:p>
    <w:p w14:paraId="15538934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>Ingresso gratuito, è richiesta la prenotazione. Info e prenotazioni: Archivio di Stato di Lucca tel. 0583 491465 - 0583 955909 - as-lu.salastudio@cultura.gov.it</w:t>
      </w:r>
    </w:p>
    <w:p w14:paraId="40C339C7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sabato 11 marzo, ore 11:0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sz w:val="22"/>
          <w:szCs w:val="22"/>
        </w:rPr>
        <w:t>Cibo, sregolatezza e consumismo nell'arte del Novecento, dal Futurismo a oggi</w:t>
      </w:r>
      <w:r w:rsidRPr="007D48DB">
        <w:rPr>
          <w:rFonts w:ascii="Calibri" w:hAnsi="Calibri" w:cs="Calibri"/>
          <w:bCs/>
          <w:sz w:val="22"/>
          <w:szCs w:val="22"/>
        </w:rPr>
        <w:t>. Conferenza organizzata da Fondazione Centro Studi Ragghianti.</w:t>
      </w:r>
    </w:p>
    <w:p w14:paraId="1C8C4F60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>Ingresso gratuito, non è richiesta la prenotazione.</w:t>
      </w:r>
    </w:p>
    <w:p w14:paraId="4DCDE5AC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sabato 11 marzo, ore 15:3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sz w:val="22"/>
          <w:szCs w:val="22"/>
        </w:rPr>
        <w:t>Il piacere della tavola a Palazzo Mansi. Il cibo e la tavola degli antichi a Villa Guinigi.</w:t>
      </w:r>
      <w:r w:rsidRPr="007D48DB">
        <w:rPr>
          <w:rFonts w:ascii="Calibri" w:hAnsi="Calibri" w:cs="Calibri"/>
          <w:bCs/>
          <w:sz w:val="22"/>
          <w:szCs w:val="22"/>
        </w:rPr>
        <w:t xml:space="preserve"> Une delle guide dell’Associazione Turislucca accompagnerà i partecipanti partendo da Palazzo Mansi dove, nella Sala da pranzo, sono presenti quattro nature morte con rappresentazione di tavole e prodotti destinati alla cucina mentre, in una sala adiacente, altre due nature morte rappresentano selvaggina, frutto di battute di caccia, in fase di preparazione per la cottura e una piccola collezione di argenti. Il percorso proseguirà con la visita alla collezione archeologica di Villa Guinigi dove, in due stanze, si osserveranno utensili, stoviglie e oggetti d’uso domestico di forma inconsueta. Evento organizzato da Musei Nazionali di Palazzo Mansi e Villa Guinigi.</w:t>
      </w:r>
      <w:r w:rsidRPr="007D48DB">
        <w:rPr>
          <w:rFonts w:ascii="Calibri" w:hAnsi="Calibri" w:cs="Calibri"/>
          <w:bCs/>
          <w:sz w:val="22"/>
          <w:szCs w:val="22"/>
        </w:rPr>
        <w:br/>
        <w:t xml:space="preserve">Al termine, alle 17:30, degustazione presso l’Osteria dello Stellario dove, per restare in tema di selvaggina, si assaggeranno </w:t>
      </w:r>
      <w:bookmarkStart w:id="2" w:name="_Hlk128988805"/>
      <w:r w:rsidRPr="007D48DB">
        <w:rPr>
          <w:rFonts w:ascii="Calibri" w:hAnsi="Calibri" w:cs="Calibri"/>
          <w:bCs/>
          <w:sz w:val="22"/>
          <w:szCs w:val="22"/>
        </w:rPr>
        <w:t>salame di cervo, salsiccia di cinghiale stagionata</w:t>
      </w:r>
      <w:bookmarkEnd w:id="2"/>
      <w:r w:rsidRPr="007D48DB">
        <w:rPr>
          <w:rFonts w:ascii="Calibri" w:hAnsi="Calibri" w:cs="Calibri"/>
          <w:bCs/>
          <w:sz w:val="22"/>
          <w:szCs w:val="22"/>
        </w:rPr>
        <w:t xml:space="preserve">, </w:t>
      </w:r>
      <w:bookmarkStart w:id="3" w:name="_Hlk128988815"/>
      <w:r w:rsidRPr="007D48DB">
        <w:rPr>
          <w:rFonts w:ascii="Calibri" w:hAnsi="Calibri" w:cs="Calibri"/>
          <w:bCs/>
          <w:sz w:val="22"/>
          <w:szCs w:val="22"/>
        </w:rPr>
        <w:t>crostini al ragù di anatra oltre alla classica pappa al pomodoro e frittatina agli asparagini per accontentare chi non mangia carne</w:t>
      </w:r>
      <w:bookmarkEnd w:id="3"/>
      <w:r w:rsidRPr="007D48DB">
        <w:rPr>
          <w:rFonts w:ascii="Calibri" w:hAnsi="Calibri" w:cs="Calibri"/>
          <w:bCs/>
          <w:sz w:val="22"/>
          <w:szCs w:val="22"/>
        </w:rPr>
        <w:t>.</w:t>
      </w:r>
    </w:p>
    <w:p w14:paraId="6EF0E27B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 xml:space="preserve">Costo di partecipazione: € 20,00 – intero, gratuito - under 17 (costo comprensivo dei biglietti d'ingresso ai musei). È richiesta la prenotazione. Info e prenotazioni: turislucca@turislucca.com  </w:t>
      </w:r>
    </w:p>
    <w:p w14:paraId="2A2D7136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sabato 11 marzo, ore 16:3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sz w:val="22"/>
          <w:szCs w:val="22"/>
        </w:rPr>
        <w:t>Il gusto in Cattedrale</w:t>
      </w:r>
      <w:r w:rsidRPr="007D48DB">
        <w:rPr>
          <w:rFonts w:ascii="Calibri" w:hAnsi="Calibri" w:cs="Calibri"/>
          <w:bCs/>
          <w:sz w:val="22"/>
          <w:szCs w:val="22"/>
        </w:rPr>
        <w:t>. Visita guidata tematica cibo e moda nel Medioevo e nel Rinascimento per gli adulti. Laboratorio didattico per bambini sul tema pane, farine e territorio con la guida di Elisabetta Del Bianco della Pasticceria L’Angolo Dolce. Evento organizzato da Opera del Duomo di Lucca</w:t>
      </w:r>
      <w:r w:rsidRPr="007D48DB">
        <w:rPr>
          <w:rFonts w:ascii="Calibri" w:hAnsi="Calibri" w:cs="Calibri"/>
          <w:bCs/>
          <w:sz w:val="22"/>
          <w:szCs w:val="22"/>
        </w:rPr>
        <w:br/>
        <w:t xml:space="preserve">Al termine degustazione, nel cortile del museo, a cura di Gianluca Pardini di Italian Cuisine e Strada del vino e dell’olio di Lucca, Montecarlo e Versilia. Si assaggeranno dei pani rustici nostrali con formaggi misti e salumi del territorio, il pinzimonio con l’olio di Lucca, polpette di carne e di verdure, le </w:t>
      </w:r>
      <w:bookmarkStart w:id="4" w:name="_Hlk128988829"/>
      <w:r w:rsidRPr="007D48DB">
        <w:rPr>
          <w:rFonts w:ascii="Calibri" w:hAnsi="Calibri" w:cs="Calibri"/>
          <w:bCs/>
          <w:sz w:val="22"/>
          <w:szCs w:val="22"/>
        </w:rPr>
        <w:t>torte con i becchi lucchesi (di erbi e di amaretti), vino delle Colline Lucchesi</w:t>
      </w:r>
      <w:bookmarkEnd w:id="4"/>
      <w:r w:rsidRPr="007D48DB">
        <w:rPr>
          <w:rFonts w:ascii="Calibri" w:hAnsi="Calibri" w:cs="Calibri"/>
          <w:bCs/>
          <w:sz w:val="22"/>
          <w:szCs w:val="22"/>
        </w:rPr>
        <w:t>.</w:t>
      </w:r>
    </w:p>
    <w:p w14:paraId="2C5CE715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lastRenderedPageBreak/>
        <w:t>Costo di partecipazione: € 4,00 - è richiesta la prenotazione. Per info e prenotazioni: tel. 342 1466451 - didatticaterzomillennio@gmail.com</w:t>
      </w:r>
    </w:p>
    <w:p w14:paraId="0319C888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sabato 11 e domenica 12 marzo, ore 12:0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sz w:val="22"/>
          <w:szCs w:val="22"/>
        </w:rPr>
        <w:t>“...avrei bisogno di un po’ d’olio, ma di quello nuovo”. Giacomo Puccini buongustaio</w:t>
      </w:r>
      <w:r w:rsidRPr="007D48DB">
        <w:rPr>
          <w:rFonts w:ascii="Calibri" w:hAnsi="Calibri" w:cs="Calibri"/>
          <w:bCs/>
          <w:sz w:val="22"/>
          <w:szCs w:val="22"/>
        </w:rPr>
        <w:t>. Si visiterà la casa museo del Maestro Giacomo Puccini e si approfondirà il rapporto del famoso compositore con il buon vino e la buona tavola ma soprattutto con i fagioli di Lucca che lui amava tanto. Organizzata dalla Fondazione Giacomo Puccini per Puccini Museum – Casa natale.</w:t>
      </w:r>
      <w:r w:rsidRPr="007D48DB">
        <w:rPr>
          <w:rFonts w:ascii="Calibri" w:hAnsi="Calibri" w:cs="Calibri"/>
          <w:bCs/>
          <w:sz w:val="22"/>
          <w:szCs w:val="22"/>
        </w:rPr>
        <w:br/>
        <w:t>Al temine, nei locali dell’Atelier Ricci in Via San Paolino, degustazione di olio DOP Lucca e di fagioli lucchesi, con calice di vino delle Colline Lucchesi o Montecarlo a cura di Confagricoltura, Consorzio Olio DOP Lucca, Strada del vino e dell’olio di Lucca, Montecarlo e Versilia</w:t>
      </w:r>
    </w:p>
    <w:p w14:paraId="0F2EA9DA" w14:textId="3DD85762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>Costo di partecipazione: € 9,00 - ridotto € 7,00 - è richiesta la prenotazione. Info e prenotazioni: 0583 1900379 - visite@puccinimuseum.org</w:t>
      </w:r>
    </w:p>
    <w:p w14:paraId="0C36DCA1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 xml:space="preserve">sabato 11 e domenica 12 marzo | </w:t>
      </w:r>
      <w:r w:rsidRPr="007D48DB">
        <w:rPr>
          <w:rFonts w:ascii="Calibri" w:hAnsi="Calibri" w:cs="Calibri"/>
          <w:b/>
          <w:sz w:val="22"/>
          <w:szCs w:val="22"/>
        </w:rPr>
        <w:t>L’arte nel gusto, il gusto nell’arte.</w:t>
      </w:r>
      <w:r w:rsidRPr="007D48DB">
        <w:rPr>
          <w:rFonts w:ascii="Calibri" w:hAnsi="Calibri" w:cs="Calibri"/>
          <w:bCs/>
          <w:sz w:val="22"/>
          <w:szCs w:val="22"/>
        </w:rPr>
        <w:t xml:space="preserve"> Visita guidata, alla ricerca degli elementi iconografici legati al cibo, nell’arte lucchese, nelle tele, nei bassorilievi e nei suoi angoli più o meno segreti. Evento organizzato da Cooperativa Turislucca</w:t>
      </w:r>
    </w:p>
    <w:p w14:paraId="2FBABB18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>Costo di partecipazione: € 10,00 - è richiesta la prenotazione. Info e prenotazioni: turislucca@turislucca.com</w:t>
      </w:r>
    </w:p>
    <w:p w14:paraId="29A860CF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domenica 12 marzo, ore 17:3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bCs/>
          <w:sz w:val="22"/>
          <w:szCs w:val="22"/>
        </w:rPr>
        <w:t>I “Master Chef” dell’Antica Roma</w:t>
      </w:r>
      <w:r w:rsidRPr="007D48DB">
        <w:rPr>
          <w:rFonts w:ascii="Calibri" w:hAnsi="Calibri" w:cs="Calibri"/>
          <w:bCs/>
          <w:sz w:val="22"/>
          <w:szCs w:val="22"/>
        </w:rPr>
        <w:t>. Conferenza sull’arte culinaria al tempo dei Romani, visita guidata della Domus e degustazione di cibi e bevande con ricette originali dell’epoca. Evento organizzato da Domus Romana Lucca</w:t>
      </w:r>
    </w:p>
    <w:p w14:paraId="3B96BDEA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>Costo di partecipazione: € 15,00 - è richiesta la prenotazione. Info e prenotazioni: 0583 050060 - info@domusromanalucca.it</w:t>
      </w:r>
    </w:p>
    <w:p w14:paraId="2100963F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domenica 12 marzo, ore 10:0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sz w:val="22"/>
          <w:szCs w:val="22"/>
        </w:rPr>
        <w:t>Vivi e mangia a Lucca nel ‘500</w:t>
      </w:r>
      <w:r w:rsidRPr="007D48DB">
        <w:rPr>
          <w:rFonts w:ascii="Calibri" w:hAnsi="Calibri" w:cs="Calibri"/>
          <w:bCs/>
          <w:sz w:val="22"/>
          <w:szCs w:val="22"/>
        </w:rPr>
        <w:t>. Visita guidata di Lucca: vi racconteremo come si mangiava e si viveva a Lucca nel Rinascimento. Evento organizzato da La Giunchiglia S C</w:t>
      </w:r>
    </w:p>
    <w:p w14:paraId="2E90B95E" w14:textId="77777777" w:rsidR="0078588C" w:rsidRPr="007D48DB" w:rsidRDefault="0078588C" w:rsidP="00A84823">
      <w:pPr>
        <w:spacing w:after="240"/>
        <w:jc w:val="left"/>
        <w:rPr>
          <w:sz w:val="22"/>
          <w:szCs w:val="22"/>
        </w:rPr>
      </w:pPr>
      <w:bookmarkStart w:id="5" w:name="__DdeLink__105_1021406450"/>
      <w:r w:rsidRPr="007D48DB">
        <w:rPr>
          <w:rFonts w:ascii="Calibri" w:hAnsi="Calibri" w:cs="Calibri"/>
          <w:bCs/>
          <w:sz w:val="22"/>
          <w:szCs w:val="22"/>
        </w:rPr>
        <w:t xml:space="preserve">Costo di partecipazione: € </w:t>
      </w:r>
      <w:bookmarkEnd w:id="5"/>
      <w:r w:rsidRPr="007D48DB">
        <w:rPr>
          <w:rFonts w:ascii="Calibri" w:hAnsi="Calibri" w:cs="Calibri"/>
          <w:bCs/>
          <w:sz w:val="22"/>
          <w:szCs w:val="22"/>
        </w:rPr>
        <w:t>10,00 - è richiesta la prenotazione. Info e prenotazioni: info@lagiunchiglia.net</w:t>
      </w:r>
    </w:p>
    <w:p w14:paraId="012413C2" w14:textId="77777777" w:rsidR="0078588C" w:rsidRPr="007D48DB" w:rsidRDefault="0078588C" w:rsidP="00A84823">
      <w:pPr>
        <w:jc w:val="left"/>
        <w:rPr>
          <w:sz w:val="22"/>
          <w:szCs w:val="22"/>
        </w:rPr>
      </w:pPr>
      <w:r w:rsidRPr="007D48DB">
        <w:rPr>
          <w:rFonts w:ascii="Calibri" w:hAnsi="Calibri" w:cs="Calibri"/>
          <w:bCs/>
          <w:i/>
          <w:iCs/>
          <w:sz w:val="22"/>
          <w:szCs w:val="22"/>
        </w:rPr>
        <w:t>domenica 12 marzo, ore 10:00</w:t>
      </w:r>
      <w:r w:rsidRPr="007D48DB">
        <w:rPr>
          <w:rFonts w:ascii="Calibri" w:hAnsi="Calibri" w:cs="Calibri"/>
          <w:bCs/>
          <w:sz w:val="22"/>
          <w:szCs w:val="22"/>
        </w:rPr>
        <w:t xml:space="preserve"> | </w:t>
      </w:r>
      <w:r w:rsidRPr="007D48DB">
        <w:rPr>
          <w:rFonts w:ascii="Calibri" w:hAnsi="Calibri" w:cs="Calibri"/>
          <w:b/>
          <w:sz w:val="22"/>
          <w:szCs w:val="22"/>
        </w:rPr>
        <w:t>Arte Gustosa</w:t>
      </w:r>
      <w:r w:rsidRPr="007D48DB">
        <w:rPr>
          <w:rFonts w:ascii="Calibri" w:hAnsi="Calibri" w:cs="Calibri"/>
          <w:bCs/>
          <w:sz w:val="22"/>
          <w:szCs w:val="22"/>
        </w:rPr>
        <w:t xml:space="preserve"> Laboratorio artistico per bambini (6 – 11 anni) legato al cibo come nutrimento del corpo e della creatività. Evento organizzato La Giunchiglia S C</w:t>
      </w:r>
    </w:p>
    <w:p w14:paraId="6016AD53" w14:textId="77777777" w:rsidR="0078588C" w:rsidRPr="007D48DB" w:rsidRDefault="0078588C" w:rsidP="0078588C">
      <w:pPr>
        <w:spacing w:after="240"/>
        <w:jc w:val="left"/>
        <w:rPr>
          <w:rFonts w:ascii="Calibri" w:hAnsi="Calibri" w:cs="Calibri"/>
          <w:bCs/>
          <w:sz w:val="22"/>
          <w:szCs w:val="22"/>
        </w:rPr>
      </w:pPr>
      <w:r w:rsidRPr="007D48DB">
        <w:rPr>
          <w:rFonts w:ascii="Calibri" w:hAnsi="Calibri" w:cs="Calibri"/>
          <w:bCs/>
          <w:sz w:val="22"/>
          <w:szCs w:val="22"/>
        </w:rPr>
        <w:t>Costo di partecipazione: € 10,00 - è richiesta la prenotazione. Info e prenotazioni: info@lagiunchiglia.net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52761BED" w14:textId="77777777" w:rsidR="005322F6" w:rsidRPr="007D48DB" w:rsidRDefault="005322F6">
            <w:pPr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</w:p>
          <w:p w14:paraId="181A2346" w14:textId="77777777" w:rsidR="005322F6" w:rsidRPr="007D48DB" w:rsidRDefault="005322F6">
            <w:pPr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</w:p>
          <w:p w14:paraId="3DC7F58B" w14:textId="77777777" w:rsidR="00326CFB" w:rsidRPr="007D48DB" w:rsidRDefault="00F34DB8">
            <w:pPr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Camera di commercio della Toscana Nord-Ovest</w:t>
            </w:r>
          </w:p>
          <w:p w14:paraId="3B23A96B" w14:textId="77777777" w:rsidR="00F34DB8" w:rsidRPr="007D48DB" w:rsidRDefault="00F34DB8" w:rsidP="00326CFB">
            <w:pPr>
              <w:rPr>
                <w:rFonts w:ascii="Calibri" w:hAnsi="Calibri" w:cs="Calibri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>Sede di Carrara – Sandra Biselli: 0585 764.253</w:t>
            </w:r>
          </w:p>
          <w:p w14:paraId="62273221" w14:textId="77777777" w:rsidR="00326CFB" w:rsidRPr="007D48DB" w:rsidRDefault="00326CFB" w:rsidP="00326CFB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 xml:space="preserve">Sede di Lucca -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Francesca Sargent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: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0583 976.686 -</w:t>
            </w:r>
            <w:r w:rsidRPr="007D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329 3606494 </w:t>
            </w:r>
          </w:p>
          <w:p w14:paraId="14BB080A" w14:textId="77777777" w:rsidR="00326CFB" w:rsidRPr="007D48DB" w:rsidRDefault="00326CFB" w:rsidP="00326CFB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de di Pisa – Alberto Susin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: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050 512.294</w:t>
            </w:r>
          </w:p>
          <w:p w14:paraId="66301842" w14:textId="77777777" w:rsidR="00F34DB8" w:rsidRPr="007D48DB" w:rsidRDefault="00F34DB8" w:rsidP="00326CFB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greteria.generale@tno.camcom.it</w:t>
            </w:r>
          </w:p>
          <w:p w14:paraId="5E1F97C2" w14:textId="77777777" w:rsidR="00F34DB8" w:rsidRPr="007D48DB" w:rsidRDefault="00F34DB8" w:rsidP="00326CFB">
            <w:pP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F34DB8">
      <w:headerReference w:type="default" r:id="rId10"/>
      <w:footerReference w:type="default" r:id="rId11"/>
      <w:pgSz w:w="11906" w:h="16838"/>
      <w:pgMar w:top="1134" w:right="1559" w:bottom="709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2C37" w14:textId="77777777" w:rsidR="00B405CD" w:rsidRDefault="00B405CD">
      <w:r>
        <w:separator/>
      </w:r>
    </w:p>
  </w:endnote>
  <w:endnote w:type="continuationSeparator" w:id="0">
    <w:p w14:paraId="7DBBE64C" w14:textId="77777777" w:rsidR="00B405CD" w:rsidRDefault="00B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E44" w14:textId="77777777" w:rsidR="00FC1836" w:rsidRPr="00FC1836" w:rsidRDefault="00FC1836">
    <w:pPr>
      <w:pStyle w:val="Pidipagina"/>
      <w:jc w:val="center"/>
      <w:rPr>
        <w:rFonts w:ascii="Calibri" w:hAnsi="Calibri" w:cs="Calibri"/>
      </w:rPr>
    </w:pPr>
    <w:r w:rsidRPr="00FC1836">
      <w:rPr>
        <w:rFonts w:ascii="Calibri" w:hAnsi="Calibri" w:cs="Calibri"/>
      </w:rPr>
      <w:fldChar w:fldCharType="begin"/>
    </w:r>
    <w:r w:rsidRPr="00FC1836">
      <w:rPr>
        <w:rFonts w:ascii="Calibri" w:hAnsi="Calibri" w:cs="Calibri"/>
      </w:rPr>
      <w:instrText>PAGE   \* MERGEFORMAT</w:instrText>
    </w:r>
    <w:r w:rsidRPr="00FC1836">
      <w:rPr>
        <w:rFonts w:ascii="Calibri" w:hAnsi="Calibri" w:cs="Calibri"/>
      </w:rPr>
      <w:fldChar w:fldCharType="separate"/>
    </w:r>
    <w:r w:rsidR="00FB0769">
      <w:rPr>
        <w:rFonts w:ascii="Calibri" w:hAnsi="Calibri" w:cs="Calibri"/>
        <w:noProof/>
      </w:rPr>
      <w:t>1</w:t>
    </w:r>
    <w:r w:rsidRPr="00FC1836">
      <w:rPr>
        <w:rFonts w:ascii="Calibri" w:hAnsi="Calibri" w:cs="Calibri"/>
      </w:rPr>
      <w:fldChar w:fldCharType="end"/>
    </w:r>
  </w:p>
  <w:p w14:paraId="611E2752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BFC7" w14:textId="77777777" w:rsidR="00B405CD" w:rsidRDefault="00B405CD">
      <w:r>
        <w:separator/>
      </w:r>
    </w:p>
  </w:footnote>
  <w:footnote w:type="continuationSeparator" w:id="0">
    <w:p w14:paraId="23ACFD81" w14:textId="77777777" w:rsidR="00B405CD" w:rsidRDefault="00B4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1pt;height:50.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D1D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6B98"/>
    <w:rsid w:val="00786FCE"/>
    <w:rsid w:val="007903FC"/>
    <w:rsid w:val="007911E2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2194"/>
    <w:rsid w:val="007D2307"/>
    <w:rsid w:val="007D2CA3"/>
    <w:rsid w:val="007D48DB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481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17</cp:revision>
  <cp:lastPrinted>2023-03-06T10:00:00Z</cp:lastPrinted>
  <dcterms:created xsi:type="dcterms:W3CDTF">2023-03-03T10:17:00Z</dcterms:created>
  <dcterms:modified xsi:type="dcterms:W3CDTF">2023-03-06T10:55:00Z</dcterms:modified>
</cp:coreProperties>
</file>